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8F72" w14:textId="77777777" w:rsidR="00255D97" w:rsidRPr="00F27E43" w:rsidRDefault="003A5BAF" w:rsidP="00255D97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</w:pPr>
      <w:r w:rsidRPr="00F27E43">
        <w:rPr>
          <w:rFonts w:ascii="ＭＳ ゴシック" w:eastAsia="ＭＳ ゴシック" w:hAnsi="ＭＳ ゴシック" w:hint="eastAsia"/>
          <w:b/>
          <w:noProof/>
          <w:spacing w:val="14"/>
          <w:kern w:val="0"/>
          <w:sz w:val="36"/>
          <w:szCs w:val="36"/>
        </w:rPr>
        <w:pict w14:anchorId="4EFD9649">
          <v:oval id="_x0000_s2052" style="position:absolute;left:0;text-align:left;margin-left:408.7pt;margin-top:.9pt;width:66.75pt;height:35.25pt;z-index:1">
            <v:textbox inset="5.85pt,.7pt,5.85pt,.7pt">
              <w:txbxContent>
                <w:p w14:paraId="77D70165" w14:textId="77777777" w:rsidR="003A5BAF" w:rsidRPr="0083355D" w:rsidRDefault="003A5BAF">
                  <w:pPr>
                    <w:rPr>
                      <w:rFonts w:hint="eastAsia"/>
                      <w:sz w:val="36"/>
                      <w:szCs w:val="36"/>
                    </w:rPr>
                  </w:pPr>
                  <w:r w:rsidRPr="0083355D">
                    <w:rPr>
                      <w:rFonts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oval>
        </w:pict>
      </w:r>
      <w:r w:rsidR="00482C80" w:rsidRPr="00F27E43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院内研修</w:t>
      </w:r>
      <w:r w:rsidR="00255D97" w:rsidRPr="00F27E43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記録</w:t>
      </w:r>
    </w:p>
    <w:p w14:paraId="20A0E8D9" w14:textId="77777777" w:rsidR="00255D97" w:rsidRPr="00F27E43" w:rsidRDefault="00255D97" w:rsidP="00255D97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27E43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（受講者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59"/>
        <w:gridCol w:w="851"/>
        <w:gridCol w:w="992"/>
        <w:gridCol w:w="284"/>
        <w:gridCol w:w="993"/>
        <w:gridCol w:w="1835"/>
      </w:tblGrid>
      <w:tr w:rsidR="009F6AD6" w:rsidRPr="00392BB9" w14:paraId="19A7E584" w14:textId="77777777" w:rsidTr="009F6AD6">
        <w:trPr>
          <w:trHeight w:hRule="exact" w:val="629"/>
        </w:trPr>
        <w:tc>
          <w:tcPr>
            <w:tcW w:w="1526" w:type="dxa"/>
            <w:vAlign w:val="center"/>
          </w:tcPr>
          <w:p w14:paraId="58119DE7" w14:textId="77777777" w:rsidR="009F6AD6" w:rsidRPr="00392BB9" w:rsidRDefault="009F6AD6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受講者氏名</w:t>
            </w:r>
          </w:p>
        </w:tc>
        <w:tc>
          <w:tcPr>
            <w:tcW w:w="3259" w:type="dxa"/>
            <w:vAlign w:val="center"/>
          </w:tcPr>
          <w:p w14:paraId="36E3954A" w14:textId="77777777" w:rsidR="009F6AD6" w:rsidRPr="00392BB9" w:rsidRDefault="009F6AD6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3E300B6" w14:textId="77777777" w:rsidR="009F6AD6" w:rsidRPr="00392BB9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1276" w:type="dxa"/>
            <w:gridSpan w:val="2"/>
            <w:vAlign w:val="center"/>
          </w:tcPr>
          <w:p w14:paraId="469F353C" w14:textId="77777777" w:rsidR="009F6AD6" w:rsidRPr="00392BB9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（　）男</w:t>
            </w:r>
          </w:p>
          <w:p w14:paraId="64CA26F2" w14:textId="77777777" w:rsidR="009F6AD6" w:rsidRPr="00392BB9" w:rsidRDefault="009F6AD6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（　）女</w:t>
            </w:r>
          </w:p>
        </w:tc>
        <w:tc>
          <w:tcPr>
            <w:tcW w:w="993" w:type="dxa"/>
            <w:vAlign w:val="center"/>
          </w:tcPr>
          <w:p w14:paraId="3A44FE30" w14:textId="77777777" w:rsidR="009F6AD6" w:rsidRPr="00392BB9" w:rsidRDefault="009F6AD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年　齢</w:t>
            </w:r>
          </w:p>
        </w:tc>
        <w:tc>
          <w:tcPr>
            <w:tcW w:w="1835" w:type="dxa"/>
            <w:vAlign w:val="center"/>
          </w:tcPr>
          <w:p w14:paraId="03D83CFA" w14:textId="77777777" w:rsidR="009F6AD6" w:rsidRPr="00392BB9" w:rsidRDefault="009F6AD6" w:rsidP="009F6AD6">
            <w:pPr>
              <w:spacing w:line="220" w:lineRule="exact"/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(　　　　)歳</w:t>
            </w:r>
          </w:p>
        </w:tc>
      </w:tr>
      <w:tr w:rsidR="009F6AD6" w:rsidRPr="00392BB9" w14:paraId="50E83E52" w14:textId="77777777" w:rsidTr="00E844C4">
        <w:trPr>
          <w:trHeight w:hRule="exact" w:val="718"/>
        </w:trPr>
        <w:tc>
          <w:tcPr>
            <w:tcW w:w="1526" w:type="dxa"/>
            <w:vAlign w:val="center"/>
          </w:tcPr>
          <w:p w14:paraId="591CB040" w14:textId="77777777" w:rsidR="009F6AD6" w:rsidRPr="00392BB9" w:rsidRDefault="009F6AD6" w:rsidP="005B6525">
            <w:pPr>
              <w:spacing w:line="22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職　　種</w:t>
            </w:r>
          </w:p>
          <w:p w14:paraId="3CA2630A" w14:textId="77777777" w:rsidR="009F6AD6" w:rsidRPr="00392BB9" w:rsidRDefault="009F6AD6" w:rsidP="005B6525">
            <w:pPr>
              <w:spacing w:line="220" w:lineRule="exac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392BB9">
              <w:rPr>
                <w:rFonts w:ascii="ＭＳ 明朝" w:hAnsi="ＭＳ 明朝" w:hint="eastAsia"/>
                <w:sz w:val="16"/>
                <w:szCs w:val="16"/>
              </w:rPr>
              <w:t>該当するものに○）</w:t>
            </w:r>
          </w:p>
        </w:tc>
        <w:tc>
          <w:tcPr>
            <w:tcW w:w="8214" w:type="dxa"/>
            <w:gridSpan w:val="6"/>
            <w:vAlign w:val="center"/>
          </w:tcPr>
          <w:p w14:paraId="3CBE3DAA" w14:textId="77777777" w:rsidR="009F6AD6" w:rsidRPr="00392BB9" w:rsidRDefault="006B6326" w:rsidP="005B6525">
            <w:pPr>
              <w:spacing w:line="2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医師</w:t>
            </w:r>
            <w:r w:rsidR="004B748A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看護師</w:t>
            </w:r>
            <w:r w:rsidR="004B748A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薬剤師</w:t>
            </w:r>
            <w:r w:rsidR="004B748A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理学療法士　　作業療法士</w:t>
            </w:r>
          </w:p>
          <w:p w14:paraId="69508416" w14:textId="77777777" w:rsidR="009F6AD6" w:rsidRPr="00392BB9" w:rsidRDefault="009F6AD6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日本リウマチ財団既資格取得者はその登録番号を記入（　　　　　　　　　　　　　　　　　　）</w:t>
            </w:r>
          </w:p>
        </w:tc>
      </w:tr>
      <w:tr w:rsidR="00255D97" w:rsidRPr="00392BB9" w14:paraId="15867282" w14:textId="77777777" w:rsidTr="00E844C4">
        <w:trPr>
          <w:trHeight w:hRule="exact" w:val="560"/>
        </w:trPr>
        <w:tc>
          <w:tcPr>
            <w:tcW w:w="1526" w:type="dxa"/>
            <w:vAlign w:val="center"/>
          </w:tcPr>
          <w:p w14:paraId="78ABB311" w14:textId="77777777" w:rsidR="00255D97" w:rsidRPr="00392BB9" w:rsidRDefault="00255D97" w:rsidP="005B6525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4110" w:type="dxa"/>
            <w:gridSpan w:val="2"/>
            <w:vAlign w:val="center"/>
          </w:tcPr>
          <w:p w14:paraId="6E0186DD" w14:textId="77777777" w:rsidR="00255D97" w:rsidRPr="00392BB9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9FB782" w14:textId="77777777" w:rsidR="00255D97" w:rsidRPr="00392BB9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3112" w:type="dxa"/>
            <w:gridSpan w:val="3"/>
            <w:vAlign w:val="center"/>
          </w:tcPr>
          <w:p w14:paraId="494FCD5E" w14:textId="77777777" w:rsidR="00255D97" w:rsidRPr="00392BB9" w:rsidRDefault="00255D97" w:rsidP="005B6525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392BB9" w14:paraId="20439676" w14:textId="77777777" w:rsidTr="00E844C4">
        <w:trPr>
          <w:cantSplit/>
          <w:trHeight w:hRule="exact" w:val="568"/>
        </w:trPr>
        <w:tc>
          <w:tcPr>
            <w:tcW w:w="1526" w:type="dxa"/>
            <w:vAlign w:val="center"/>
          </w:tcPr>
          <w:p w14:paraId="61E39328" w14:textId="77777777" w:rsidR="006C4590" w:rsidRPr="00392BB9" w:rsidRDefault="00255D97" w:rsidP="006C4590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施設連絡先</w:t>
            </w:r>
          </w:p>
          <w:p w14:paraId="72914CA1" w14:textId="77777777" w:rsidR="00255D97" w:rsidRPr="00392BB9" w:rsidRDefault="00255D97" w:rsidP="006C459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（電話等）</w:t>
            </w:r>
          </w:p>
        </w:tc>
        <w:tc>
          <w:tcPr>
            <w:tcW w:w="3259" w:type="dxa"/>
            <w:vAlign w:val="center"/>
          </w:tcPr>
          <w:p w14:paraId="4B35BA4B" w14:textId="77777777" w:rsidR="00255D97" w:rsidRPr="00392BB9" w:rsidRDefault="00255D97" w:rsidP="005B652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38A82F" w14:textId="77777777" w:rsidR="00255D97" w:rsidRPr="00392BB9" w:rsidRDefault="00255D97" w:rsidP="00C5297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研修会等会場名</w:t>
            </w:r>
          </w:p>
        </w:tc>
        <w:tc>
          <w:tcPr>
            <w:tcW w:w="3112" w:type="dxa"/>
            <w:gridSpan w:val="3"/>
            <w:vAlign w:val="center"/>
          </w:tcPr>
          <w:p w14:paraId="03990438" w14:textId="77777777" w:rsidR="00255D97" w:rsidRPr="00392BB9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392BB9" w14:paraId="2725837F" w14:textId="77777777" w:rsidTr="00E844C4">
        <w:trPr>
          <w:cantSplit/>
          <w:trHeight w:hRule="exact" w:val="434"/>
        </w:trPr>
        <w:tc>
          <w:tcPr>
            <w:tcW w:w="1526" w:type="dxa"/>
            <w:vAlign w:val="center"/>
          </w:tcPr>
          <w:p w14:paraId="5BEFF698" w14:textId="77777777" w:rsidR="00255D97" w:rsidRPr="00392BB9" w:rsidRDefault="00255D97" w:rsidP="005B652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開催日程</w:t>
            </w:r>
          </w:p>
        </w:tc>
        <w:tc>
          <w:tcPr>
            <w:tcW w:w="8214" w:type="dxa"/>
            <w:gridSpan w:val="6"/>
            <w:vAlign w:val="center"/>
          </w:tcPr>
          <w:p w14:paraId="1FD41B3C" w14:textId="77777777" w:rsidR="00255D97" w:rsidRPr="00392BB9" w:rsidRDefault="00255D97" w:rsidP="004E249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平成</w:t>
            </w:r>
            <w:r w:rsidR="00712C56" w:rsidRPr="00392BB9">
              <w:rPr>
                <w:rFonts w:ascii="ＭＳ 明朝" w:hAnsi="ＭＳ 明朝" w:hint="eastAsia"/>
                <w:sz w:val="20"/>
                <w:szCs w:val="20"/>
              </w:rPr>
              <w:t>・令和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  <w:r w:rsidR="00314812" w:rsidRPr="00392BB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　時　　分</w:t>
            </w:r>
            <w:r w:rsidR="004E249C" w:rsidRPr="00392BB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～　</w:t>
            </w:r>
            <w:r w:rsidR="004E249C" w:rsidRPr="00392BB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時　　分（</w:t>
            </w:r>
            <w:r w:rsidR="00375758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時間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分）</w:t>
            </w:r>
          </w:p>
        </w:tc>
      </w:tr>
      <w:tr w:rsidR="00255D97" w:rsidRPr="00392BB9" w14:paraId="05525EB8" w14:textId="77777777" w:rsidTr="009F6AD6">
        <w:trPr>
          <w:cantSplit/>
          <w:trHeight w:hRule="exact" w:val="543"/>
        </w:trPr>
        <w:tc>
          <w:tcPr>
            <w:tcW w:w="1526" w:type="dxa"/>
            <w:vAlign w:val="center"/>
          </w:tcPr>
          <w:p w14:paraId="6532698A" w14:textId="77777777" w:rsidR="00255D97" w:rsidRPr="00392BB9" w:rsidRDefault="00255D97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研修会等名称</w:t>
            </w:r>
          </w:p>
          <w:p w14:paraId="5A07BB22" w14:textId="77777777" w:rsidR="00255D97" w:rsidRPr="00392BB9" w:rsidRDefault="00255D97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（テーマ）</w:t>
            </w:r>
          </w:p>
        </w:tc>
        <w:tc>
          <w:tcPr>
            <w:tcW w:w="8214" w:type="dxa"/>
            <w:gridSpan w:val="6"/>
            <w:vAlign w:val="center"/>
          </w:tcPr>
          <w:p w14:paraId="75A2E5AF" w14:textId="77777777" w:rsidR="00255D97" w:rsidRPr="00392BB9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F6AD6" w:rsidRPr="00392BB9" w14:paraId="5DC3D29F" w14:textId="77777777" w:rsidTr="004B748A">
        <w:trPr>
          <w:cantSplit/>
          <w:trHeight w:hRule="exact" w:val="1156"/>
        </w:trPr>
        <w:tc>
          <w:tcPr>
            <w:tcW w:w="1526" w:type="dxa"/>
            <w:vAlign w:val="center"/>
          </w:tcPr>
          <w:p w14:paraId="44085AF0" w14:textId="77777777" w:rsidR="00956EC8" w:rsidRPr="00392BB9" w:rsidRDefault="009F6AD6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講師・指導者</w:t>
            </w:r>
          </w:p>
          <w:p w14:paraId="0F957578" w14:textId="77777777" w:rsidR="009F6AD6" w:rsidRPr="00392BB9" w:rsidRDefault="009F6AD6" w:rsidP="005B6525">
            <w:pPr>
              <w:spacing w:line="240" w:lineRule="exact"/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職種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、登録番号</w:t>
            </w:r>
          </w:p>
        </w:tc>
        <w:tc>
          <w:tcPr>
            <w:tcW w:w="8214" w:type="dxa"/>
            <w:gridSpan w:val="6"/>
            <w:vAlign w:val="center"/>
          </w:tcPr>
          <w:p w14:paraId="73C82C9F" w14:textId="77777777" w:rsidR="00956EC8" w:rsidRPr="00392BB9" w:rsidRDefault="00956EC8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氏名（　　</w:t>
            </w:r>
            <w:r w:rsidR="00B06708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　　　　　）、施設内</w:t>
            </w:r>
            <w:r w:rsidR="001A19E3" w:rsidRPr="00392BB9">
              <w:rPr>
                <w:rFonts w:ascii="ＭＳ 明朝" w:hAnsi="ＭＳ 明朝" w:hint="eastAsia"/>
                <w:sz w:val="20"/>
                <w:szCs w:val="20"/>
              </w:rPr>
              <w:t>所属部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署（　　　　　</w:t>
            </w:r>
            <w:r w:rsidR="00B06708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  <w:p w14:paraId="6164BA28" w14:textId="77777777" w:rsidR="00480268" w:rsidRPr="00392BB9" w:rsidRDefault="00480268" w:rsidP="007244AB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施設内職位（　　　　　　　　</w:t>
            </w:r>
            <w:r w:rsidR="00F8128F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  <w:p w14:paraId="70468E09" w14:textId="77777777" w:rsidR="009F6AD6" w:rsidRPr="00392BB9" w:rsidRDefault="009F6AD6" w:rsidP="004B748A">
            <w:pPr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リウマチ財団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登録医</w:t>
            </w:r>
            <w:r w:rsidR="004B748A" w:rsidRPr="00392BB9">
              <w:rPr>
                <w:rFonts w:ascii="ＭＳ 明朝" w:hAnsi="ＭＳ 明朝" w:hint="eastAsia"/>
                <w:sz w:val="20"/>
                <w:szCs w:val="20"/>
              </w:rPr>
              <w:t>（登録医番号　　　）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リウマチケア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看護師</w:t>
            </w:r>
            <w:r w:rsidR="004B748A" w:rsidRPr="00392BB9">
              <w:rPr>
                <w:rFonts w:ascii="ＭＳ 明朝" w:hAnsi="ＭＳ 明朝" w:hint="eastAsia"/>
                <w:sz w:val="20"/>
                <w:szCs w:val="20"/>
              </w:rPr>
              <w:t>（登録番号TK　　　）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リウマチ</w:t>
            </w:r>
            <w:r w:rsidR="007244AB" w:rsidRPr="00392BB9">
              <w:rPr>
                <w:rFonts w:ascii="ＭＳ 明朝" w:hAnsi="ＭＳ 明朝" w:hint="eastAsia"/>
                <w:sz w:val="20"/>
                <w:szCs w:val="20"/>
              </w:rPr>
              <w:t>財団</w:t>
            </w:r>
            <w:r w:rsidR="00375758" w:rsidRPr="00392BB9">
              <w:rPr>
                <w:rFonts w:ascii="ＭＳ 明朝" w:hAnsi="ＭＳ 明朝" w:hint="eastAsia"/>
                <w:sz w:val="20"/>
                <w:szCs w:val="20"/>
              </w:rPr>
              <w:t>登録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薬剤師</w:t>
            </w:r>
            <w:r w:rsidR="004B748A" w:rsidRPr="00392BB9">
              <w:rPr>
                <w:rFonts w:ascii="ＭＳ 明朝" w:hAnsi="ＭＳ 明朝" w:hint="eastAsia"/>
                <w:sz w:val="20"/>
                <w:szCs w:val="20"/>
              </w:rPr>
              <w:t>（登録番号TY　　　）・リウマチ財団登録理学・作業療法士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  <w:r w:rsidR="004B748A" w:rsidRPr="00392BB9">
              <w:rPr>
                <w:rFonts w:ascii="ＭＳ 明朝" w:hAnsi="ＭＳ 明朝" w:hint="eastAsia"/>
                <w:sz w:val="20"/>
                <w:szCs w:val="20"/>
              </w:rPr>
              <w:t>TR</w:t>
            </w:r>
            <w:r w:rsidR="004B748A" w:rsidRPr="00392BB9">
              <w:rPr>
                <w:rFonts w:ascii="ＭＳ 明朝" w:hAnsi="ＭＳ 明朝"/>
                <w:sz w:val="20"/>
                <w:szCs w:val="20"/>
              </w:rPr>
              <w:t>/</w:t>
            </w:r>
            <w:r w:rsidR="004B748A" w:rsidRPr="00392BB9">
              <w:rPr>
                <w:rFonts w:ascii="ＭＳ 明朝" w:hAnsi="ＭＳ 明朝" w:hint="eastAsia"/>
                <w:sz w:val="20"/>
                <w:szCs w:val="20"/>
              </w:rPr>
              <w:t xml:space="preserve">TS　　　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255D97" w:rsidRPr="00392BB9" w14:paraId="14F93AD4" w14:textId="77777777" w:rsidTr="009F6AD6">
        <w:trPr>
          <w:cantSplit/>
          <w:trHeight w:hRule="exact" w:val="669"/>
        </w:trPr>
        <w:tc>
          <w:tcPr>
            <w:tcW w:w="1526" w:type="dxa"/>
            <w:vAlign w:val="center"/>
          </w:tcPr>
          <w:p w14:paraId="3C741892" w14:textId="77777777" w:rsidR="00255D97" w:rsidRPr="00392BB9" w:rsidRDefault="00255D97" w:rsidP="005B65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研修会等形式</w:t>
            </w:r>
          </w:p>
        </w:tc>
        <w:tc>
          <w:tcPr>
            <w:tcW w:w="8214" w:type="dxa"/>
            <w:gridSpan w:val="6"/>
            <w:vAlign w:val="center"/>
          </w:tcPr>
          <w:p w14:paraId="4CDF67B7" w14:textId="77777777" w:rsidR="00255D97" w:rsidRPr="00392BB9" w:rsidRDefault="00255D97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講　義　　セミナー　　カンファランス　　技術指導　技能研修　　症例・事例検討会</w:t>
            </w:r>
          </w:p>
          <w:p w14:paraId="319AA6AE" w14:textId="77777777" w:rsidR="00255D97" w:rsidRPr="00392BB9" w:rsidRDefault="00255D97" w:rsidP="005B6525">
            <w:pPr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その他（　　　　　　　　　　　　　　　　　　　　　　　　　）</w:t>
            </w:r>
          </w:p>
        </w:tc>
      </w:tr>
      <w:tr w:rsidR="00255D97" w:rsidRPr="00392BB9" w14:paraId="66186352" w14:textId="77777777" w:rsidTr="00E844C4">
        <w:trPr>
          <w:trHeight w:hRule="exact" w:val="623"/>
        </w:trPr>
        <w:tc>
          <w:tcPr>
            <w:tcW w:w="1526" w:type="dxa"/>
            <w:vAlign w:val="center"/>
          </w:tcPr>
          <w:p w14:paraId="385293C9" w14:textId="77777777" w:rsidR="00922A71" w:rsidRPr="00392BB9" w:rsidRDefault="00255D97" w:rsidP="005B65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カリキュラム</w:t>
            </w:r>
          </w:p>
          <w:p w14:paraId="52FC4568" w14:textId="77777777" w:rsidR="00255D97" w:rsidRPr="00392BB9" w:rsidRDefault="00255D97" w:rsidP="005B652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コード番号</w:t>
            </w:r>
          </w:p>
        </w:tc>
        <w:tc>
          <w:tcPr>
            <w:tcW w:w="8214" w:type="dxa"/>
            <w:gridSpan w:val="6"/>
            <w:vAlign w:val="center"/>
          </w:tcPr>
          <w:p w14:paraId="32FF9A3F" w14:textId="77777777" w:rsidR="00255D97" w:rsidRPr="00392BB9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カリキュラムコードのうち最もあてはまる番号を記載（複数番号も可）</w:t>
            </w:r>
          </w:p>
          <w:p w14:paraId="12CD3935" w14:textId="77777777" w:rsidR="00255D97" w:rsidRPr="00392BB9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（　　　　　）、（　　　　　）、（　　　　　）、（　　　　　）</w:t>
            </w:r>
          </w:p>
        </w:tc>
      </w:tr>
      <w:tr w:rsidR="00255D97" w:rsidRPr="00392BB9" w14:paraId="3A0A2E35" w14:textId="77777777" w:rsidTr="00B96856">
        <w:trPr>
          <w:trHeight w:hRule="exact" w:val="3389"/>
        </w:trPr>
        <w:tc>
          <w:tcPr>
            <w:tcW w:w="1526" w:type="dxa"/>
            <w:vAlign w:val="center"/>
          </w:tcPr>
          <w:p w14:paraId="50A71C0D" w14:textId="77777777" w:rsidR="00255D97" w:rsidRPr="00392BB9" w:rsidRDefault="00482C80" w:rsidP="009F6AD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研修の</w:t>
            </w:r>
            <w:r w:rsidR="00255D97" w:rsidRPr="00392BB9">
              <w:rPr>
                <w:rFonts w:ascii="ＭＳ 明朝" w:hAnsi="ＭＳ 明朝" w:hint="eastAsia"/>
                <w:sz w:val="20"/>
                <w:szCs w:val="20"/>
              </w:rPr>
              <w:t>内容と概要（症例・事例検討会</w:t>
            </w:r>
            <w:r w:rsidR="009F6AD6" w:rsidRPr="00392BB9">
              <w:rPr>
                <w:rFonts w:ascii="ＭＳ 明朝" w:hAnsi="ＭＳ 明朝" w:hint="eastAsia"/>
                <w:sz w:val="20"/>
                <w:szCs w:val="20"/>
              </w:rPr>
              <w:t>の場合は</w:t>
            </w:r>
            <w:r w:rsidR="00255D97" w:rsidRPr="00392BB9">
              <w:rPr>
                <w:rFonts w:ascii="ＭＳ 明朝" w:hAnsi="ＭＳ 明朝" w:hint="eastAsia"/>
                <w:sz w:val="20"/>
                <w:szCs w:val="20"/>
              </w:rPr>
              <w:t>検討症例・事例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ごとに診断名、問題点、対応・</w:t>
            </w:r>
            <w:r w:rsidR="009F6AD6" w:rsidRPr="00392BB9">
              <w:rPr>
                <w:rFonts w:ascii="ＭＳ 明朝" w:hAnsi="ＭＳ 明朝" w:hint="eastAsia"/>
                <w:sz w:val="20"/>
                <w:szCs w:val="20"/>
              </w:rPr>
              <w:t>対策等を</w:t>
            </w:r>
            <w:r w:rsidR="00255D97" w:rsidRPr="00392BB9">
              <w:rPr>
                <w:rFonts w:ascii="ＭＳ 明朝" w:hAnsi="ＭＳ 明朝" w:hint="eastAsia"/>
                <w:sz w:val="20"/>
                <w:szCs w:val="20"/>
              </w:rPr>
              <w:t>記入）</w:t>
            </w:r>
          </w:p>
        </w:tc>
        <w:tc>
          <w:tcPr>
            <w:tcW w:w="8214" w:type="dxa"/>
            <w:gridSpan w:val="6"/>
            <w:vAlign w:val="center"/>
          </w:tcPr>
          <w:p w14:paraId="35EC01B4" w14:textId="77777777" w:rsidR="00255D97" w:rsidRPr="00392BB9" w:rsidRDefault="00255D97" w:rsidP="005B652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56EC8" w:rsidRPr="00392BB9" w14:paraId="6ACD6A86" w14:textId="77777777" w:rsidTr="00E844C4">
        <w:trPr>
          <w:trHeight w:hRule="exact" w:val="1621"/>
        </w:trPr>
        <w:tc>
          <w:tcPr>
            <w:tcW w:w="1526" w:type="dxa"/>
            <w:vAlign w:val="center"/>
          </w:tcPr>
          <w:p w14:paraId="339B7C99" w14:textId="77777777" w:rsidR="00956EC8" w:rsidRPr="00392BB9" w:rsidRDefault="00F83E52" w:rsidP="005B761E">
            <w:pPr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研修の自己評価</w:t>
            </w:r>
            <w:r w:rsidRPr="00392BB9">
              <w:rPr>
                <w:rFonts w:ascii="ＭＳ 明朝" w:hAnsi="ＭＳ 明朝" w:hint="eastAsia"/>
                <w:sz w:val="18"/>
                <w:szCs w:val="18"/>
              </w:rPr>
              <w:t>（□</w:t>
            </w:r>
            <w:r w:rsidR="00A94B27" w:rsidRPr="00392BB9">
              <w:rPr>
                <w:rFonts w:ascii="ＭＳ 明朝" w:hAnsi="ＭＳ 明朝" w:hint="eastAsia"/>
                <w:sz w:val="18"/>
                <w:szCs w:val="18"/>
              </w:rPr>
              <w:t>に</w:t>
            </w:r>
            <w:r w:rsidRPr="00392BB9">
              <w:rPr>
                <w:rFonts w:ascii="ＭＳ 明朝" w:hAnsi="ＭＳ 明朝" w:hint="eastAsia"/>
                <w:sz w:val="18"/>
                <w:szCs w:val="18"/>
              </w:rPr>
              <w:t>チェック</w:t>
            </w:r>
            <w:r w:rsidR="00956EC8" w:rsidRPr="00392BB9">
              <w:rPr>
                <w:rFonts w:ascii="ＭＳ 明朝" w:hAnsi="ＭＳ 明朝" w:hint="eastAsia"/>
                <w:sz w:val="18"/>
                <w:szCs w:val="18"/>
              </w:rPr>
              <w:t>を）</w:t>
            </w:r>
          </w:p>
        </w:tc>
        <w:tc>
          <w:tcPr>
            <w:tcW w:w="8214" w:type="dxa"/>
            <w:gridSpan w:val="6"/>
            <w:vAlign w:val="center"/>
          </w:tcPr>
          <w:p w14:paraId="6F07CF26" w14:textId="77777777" w:rsidR="00956EC8" w:rsidRPr="00392BB9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研修環境　　　　</w:t>
            </w:r>
            <w:r w:rsidRPr="00392BB9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 xml:space="preserve">□満足　　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□許容範囲内</w:t>
            </w:r>
            <w:r w:rsidR="00B80CD6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 xml:space="preserve">□不満　　　</w:t>
            </w:r>
          </w:p>
          <w:p w14:paraId="19A2CF48" w14:textId="77777777" w:rsidR="00956EC8" w:rsidRPr="00392BB9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研修内容　　　　</w:t>
            </w:r>
            <w:r w:rsidRPr="00392BB9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 xml:space="preserve">□満足　　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□許容範囲内</w:t>
            </w:r>
            <w:r w:rsidR="00B80CD6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 xml:space="preserve">□不満　　　</w:t>
            </w:r>
          </w:p>
          <w:p w14:paraId="15F6B4FB" w14:textId="77777777" w:rsidR="00956EC8" w:rsidRPr="00392BB9" w:rsidRDefault="00644F1D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目標達成　　　　</w:t>
            </w:r>
            <w:r w:rsidRPr="00392BB9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 xml:space="preserve">□達成　　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E844C4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>□ほぼ達成</w:t>
            </w:r>
            <w:r w:rsidR="00B80CD6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  <w:r w:rsidR="00956EC8" w:rsidRPr="00392BB9">
              <w:rPr>
                <w:rFonts w:ascii="ＭＳ 明朝" w:hAnsi="ＭＳ 明朝" w:hint="eastAsia"/>
                <w:sz w:val="20"/>
                <w:szCs w:val="20"/>
              </w:rPr>
              <w:t xml:space="preserve">□要研修　　</w:t>
            </w:r>
          </w:p>
          <w:p w14:paraId="3489C106" w14:textId="77777777" w:rsidR="00956EC8" w:rsidRPr="00392BB9" w:rsidRDefault="00956EC8" w:rsidP="001F2BEA">
            <w:pPr>
              <w:numPr>
                <w:ilvl w:val="0"/>
                <w:numId w:val="1"/>
              </w:num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技術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>/</w:t>
            </w:r>
            <w:r w:rsidR="00644F1D" w:rsidRPr="00392BB9">
              <w:rPr>
                <w:rFonts w:ascii="ＭＳ 明朝" w:hAnsi="ＭＳ 明朝" w:hint="eastAsia"/>
                <w:sz w:val="20"/>
                <w:szCs w:val="20"/>
              </w:rPr>
              <w:t xml:space="preserve">技能習得　</w:t>
            </w:r>
            <w:r w:rsidR="000A06A1" w:rsidRPr="00392BB9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644F1D" w:rsidRPr="00392BB9">
              <w:rPr>
                <w:rFonts w:ascii="ＭＳ 明朝" w:hAnsi="ＭＳ 明朝" w:hint="eastAsia"/>
                <w:sz w:val="12"/>
                <w:szCs w:val="12"/>
              </w:rPr>
              <w:t xml:space="preserve">  </w:t>
            </w:r>
            <w:r w:rsidR="00D834A0" w:rsidRPr="00392BB9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A06A1" w:rsidRPr="00392BB9">
              <w:rPr>
                <w:rFonts w:ascii="ＭＳ 明朝" w:hAnsi="ＭＳ 明朝" w:hint="eastAsia"/>
                <w:sz w:val="2"/>
                <w:szCs w:val="2"/>
              </w:rPr>
              <w:t xml:space="preserve"> 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 xml:space="preserve">□十分できる　</w:t>
            </w:r>
            <w:r w:rsidR="00E844C4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DD5A56" w:rsidRPr="00392BB9">
              <w:rPr>
                <w:rFonts w:ascii="ＭＳ 明朝" w:hAnsi="ＭＳ 明朝" w:hint="eastAsia"/>
                <w:sz w:val="2"/>
                <w:szCs w:val="2"/>
              </w:rPr>
              <w:t xml:space="preserve"> </w:t>
            </w:r>
            <w:r w:rsidR="00B80CD6" w:rsidRPr="00392BB9">
              <w:rPr>
                <w:rFonts w:ascii="ＭＳ 明朝" w:hAnsi="ＭＳ 明朝" w:hint="eastAsia"/>
                <w:sz w:val="20"/>
                <w:szCs w:val="20"/>
              </w:rPr>
              <w:t xml:space="preserve">□できる　　　　　  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 xml:space="preserve">□要努力　　</w:t>
            </w:r>
          </w:p>
          <w:p w14:paraId="23BED3BB" w14:textId="77777777" w:rsidR="001F2BEA" w:rsidRPr="00392BB9" w:rsidRDefault="00E844C4" w:rsidP="00D834A0">
            <w:pPr>
              <w:numPr>
                <w:ilvl w:val="0"/>
                <w:numId w:val="1"/>
              </w:num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今後の</w:t>
            </w:r>
            <w:r w:rsidR="005D789C" w:rsidRPr="00392BB9">
              <w:rPr>
                <w:rFonts w:ascii="ＭＳ 明朝" w:hAnsi="ＭＳ 明朝" w:hint="eastAsia"/>
                <w:sz w:val="20"/>
                <w:szCs w:val="20"/>
              </w:rPr>
              <w:t>専門職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>に</w:t>
            </w:r>
            <w:r w:rsidR="00644F1D" w:rsidRPr="00392BB9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0A06A1" w:rsidRPr="00392BB9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644F1D" w:rsidRPr="00392BB9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0C32E2" w:rsidRPr="00392BB9">
              <w:rPr>
                <w:rFonts w:ascii="ＭＳ 明朝" w:hAnsi="ＭＳ 明朝" w:hint="eastAsia"/>
                <w:sz w:val="2"/>
                <w:szCs w:val="2"/>
              </w:rPr>
              <w:t xml:space="preserve">     </w:t>
            </w:r>
            <w:r w:rsidR="00644F1D" w:rsidRPr="00392BB9">
              <w:rPr>
                <w:rFonts w:ascii="ＭＳ 明朝" w:hAnsi="ＭＳ 明朝" w:hint="eastAsia"/>
                <w:sz w:val="12"/>
                <w:szCs w:val="12"/>
              </w:rPr>
              <w:t xml:space="preserve"> </w:t>
            </w:r>
            <w:r w:rsidR="00D834A0" w:rsidRPr="00392BB9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C32E2" w:rsidRPr="00392BB9">
              <w:rPr>
                <w:rFonts w:ascii="ＭＳ 明朝" w:hAnsi="ＭＳ 明朝" w:hint="eastAsia"/>
                <w:sz w:val="6"/>
                <w:szCs w:val="6"/>
              </w:rPr>
              <w:t xml:space="preserve"> </w:t>
            </w:r>
            <w:r w:rsidR="000A06A1" w:rsidRPr="00392BB9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>□十分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資する</w:t>
            </w:r>
            <w:r w:rsidR="000A06A1" w:rsidRPr="00392BB9">
              <w:rPr>
                <w:rFonts w:ascii="ＭＳ 明朝" w:hAnsi="ＭＳ 明朝" w:hint="eastAsia"/>
                <w:sz w:val="4"/>
                <w:szCs w:val="4"/>
              </w:rPr>
              <w:t xml:space="preserve"> 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DD5A56" w:rsidRPr="00392BB9">
              <w:rPr>
                <w:rFonts w:ascii="ＭＳ 明朝" w:hAnsi="ＭＳ 明朝" w:hint="eastAsia"/>
                <w:sz w:val="2"/>
                <w:szCs w:val="2"/>
              </w:rPr>
              <w:t xml:space="preserve">  </w:t>
            </w:r>
            <w:r w:rsidR="00B80CD6" w:rsidRPr="00392BB9">
              <w:rPr>
                <w:rFonts w:ascii="ＭＳ 明朝" w:hAnsi="ＭＳ 明朝" w:hint="eastAsia"/>
                <w:sz w:val="20"/>
                <w:szCs w:val="20"/>
              </w:rPr>
              <w:t xml:space="preserve">□資する　　　　　　</w:t>
            </w:r>
            <w:r w:rsidR="001F2BEA" w:rsidRPr="00392BB9">
              <w:rPr>
                <w:rFonts w:ascii="ＭＳ 明朝" w:hAnsi="ＭＳ 明朝" w:hint="eastAsia"/>
                <w:sz w:val="20"/>
                <w:szCs w:val="20"/>
              </w:rPr>
              <w:t xml:space="preserve">□不足　　　</w:t>
            </w:r>
          </w:p>
        </w:tc>
      </w:tr>
      <w:tr w:rsidR="00255D97" w:rsidRPr="00392BB9" w14:paraId="7F4E50E4" w14:textId="77777777" w:rsidTr="00E844C4">
        <w:trPr>
          <w:trHeight w:hRule="exact" w:val="1933"/>
        </w:trPr>
        <w:tc>
          <w:tcPr>
            <w:tcW w:w="1526" w:type="dxa"/>
            <w:vAlign w:val="center"/>
          </w:tcPr>
          <w:p w14:paraId="657C7C5B" w14:textId="77777777" w:rsidR="001F2BEA" w:rsidRPr="00392BB9" w:rsidRDefault="001F2BEA" w:rsidP="00F23420">
            <w:pPr>
              <w:rPr>
                <w:rFonts w:ascii="ＭＳ 明朝" w:hAnsi="ＭＳ 明朝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上記評価を踏ま</w:t>
            </w:r>
            <w:r w:rsidR="00482C80" w:rsidRPr="00392BB9">
              <w:rPr>
                <w:rFonts w:ascii="ＭＳ 明朝" w:hAnsi="ＭＳ 明朝" w:hint="eastAsia"/>
                <w:sz w:val="20"/>
                <w:szCs w:val="20"/>
              </w:rPr>
              <w:t>え</w:t>
            </w:r>
            <w:r w:rsidRPr="00392BB9">
              <w:rPr>
                <w:rFonts w:ascii="ＭＳ 明朝" w:hAnsi="ＭＳ 明朝" w:hint="eastAsia"/>
                <w:sz w:val="20"/>
                <w:szCs w:val="20"/>
              </w:rPr>
              <w:t>て</w:t>
            </w:r>
            <w:r w:rsidR="00F23420" w:rsidRPr="00392BB9">
              <w:rPr>
                <w:rFonts w:ascii="ＭＳ 明朝" w:hAnsi="ＭＳ 明朝" w:hint="eastAsia"/>
                <w:sz w:val="20"/>
                <w:szCs w:val="20"/>
              </w:rPr>
              <w:t>リウマチケアにおける看護</w:t>
            </w:r>
            <w:r w:rsidR="00375758" w:rsidRPr="00392BB9">
              <w:rPr>
                <w:rFonts w:ascii="ＭＳ 明朝" w:hAnsi="ＭＳ 明朝" w:hint="eastAsia"/>
                <w:sz w:val="20"/>
                <w:szCs w:val="20"/>
              </w:rPr>
              <w:t>・薬剤</w:t>
            </w:r>
            <w:r w:rsidR="00F23420" w:rsidRPr="00392BB9">
              <w:rPr>
                <w:rFonts w:ascii="ＭＳ 明朝" w:hAnsi="ＭＳ 明朝" w:hint="eastAsia"/>
                <w:sz w:val="20"/>
                <w:szCs w:val="20"/>
              </w:rPr>
              <w:t>学理論</w:t>
            </w:r>
            <w:r w:rsidR="00E844C4" w:rsidRPr="00392BB9">
              <w:rPr>
                <w:rFonts w:ascii="ＭＳ 明朝" w:hAnsi="ＭＳ 明朝" w:hint="eastAsia"/>
                <w:sz w:val="20"/>
                <w:szCs w:val="20"/>
              </w:rPr>
              <w:t>の変化、行動変容を記載</w:t>
            </w:r>
          </w:p>
        </w:tc>
        <w:tc>
          <w:tcPr>
            <w:tcW w:w="8214" w:type="dxa"/>
            <w:gridSpan w:val="6"/>
            <w:vAlign w:val="center"/>
          </w:tcPr>
          <w:p w14:paraId="73BB9BA0" w14:textId="77777777" w:rsidR="00255D97" w:rsidRPr="00392BB9" w:rsidRDefault="00255D97" w:rsidP="005B652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55D97" w:rsidRPr="00392BB9" w14:paraId="2958CEAB" w14:textId="77777777" w:rsidTr="00E844C4">
        <w:trPr>
          <w:trHeight w:hRule="exact" w:val="854"/>
        </w:trPr>
        <w:tc>
          <w:tcPr>
            <w:tcW w:w="1526" w:type="dxa"/>
            <w:vAlign w:val="center"/>
          </w:tcPr>
          <w:p w14:paraId="7A82401F" w14:textId="77777777" w:rsidR="00255D97" w:rsidRPr="00392BB9" w:rsidRDefault="00255D97" w:rsidP="005B6525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  <w:tc>
          <w:tcPr>
            <w:tcW w:w="8214" w:type="dxa"/>
            <w:gridSpan w:val="6"/>
            <w:vAlign w:val="center"/>
          </w:tcPr>
          <w:p w14:paraId="71E2EADB" w14:textId="77777777" w:rsidR="00255D97" w:rsidRPr="00392BB9" w:rsidRDefault="00255D97" w:rsidP="005B6525">
            <w:pPr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14:paraId="4EFD3A61" w14:textId="77777777" w:rsidR="00255D97" w:rsidRPr="00392BB9" w:rsidRDefault="00255D97" w:rsidP="00255D97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392BB9">
        <w:rPr>
          <w:rFonts w:ascii="ＭＳ 明朝" w:hAnsi="ＭＳ 明朝" w:hint="eastAsia"/>
          <w:b/>
          <w:sz w:val="18"/>
          <w:szCs w:val="18"/>
        </w:rPr>
        <w:t>＊スペースが足りない場合は適宜スペースを追加して下さい。</w:t>
      </w:r>
    </w:p>
    <w:tbl>
      <w:tblPr>
        <w:tblpPr w:leftFromText="142" w:rightFromText="142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</w:tblGrid>
      <w:tr w:rsidR="00255D97" w:rsidRPr="00392BB9" w14:paraId="4613D283" w14:textId="77777777" w:rsidTr="005B6525">
        <w:trPr>
          <w:trHeight w:hRule="exact" w:val="653"/>
        </w:trPr>
        <w:tc>
          <w:tcPr>
            <w:tcW w:w="4035" w:type="dxa"/>
            <w:vAlign w:val="center"/>
          </w:tcPr>
          <w:p w14:paraId="63B58748" w14:textId="77777777" w:rsidR="00255D97" w:rsidRPr="00392BB9" w:rsidRDefault="00255D97" w:rsidP="005B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392BB9">
              <w:rPr>
                <w:rFonts w:ascii="ＭＳ 明朝" w:hAnsi="ＭＳ 明朝" w:hint="eastAsia"/>
                <w:sz w:val="20"/>
                <w:szCs w:val="20"/>
              </w:rPr>
              <w:t xml:space="preserve">申請者氏名　</w:t>
            </w:r>
          </w:p>
        </w:tc>
      </w:tr>
    </w:tbl>
    <w:p w14:paraId="017FC103" w14:textId="77777777" w:rsidR="00375758" w:rsidRPr="00392BB9" w:rsidRDefault="00375758" w:rsidP="00375758">
      <w:pPr>
        <w:spacing w:line="0" w:lineRule="atLeast"/>
        <w:rPr>
          <w:rFonts w:ascii="ＭＳ 明朝" w:hAnsi="ＭＳ 明朝"/>
          <w:b/>
          <w:sz w:val="18"/>
          <w:szCs w:val="18"/>
        </w:rPr>
      </w:pPr>
      <w:r w:rsidRPr="00392BB9">
        <w:rPr>
          <w:rFonts w:ascii="ＭＳ 明朝" w:hAnsi="ＭＳ 明朝" w:hint="eastAsia"/>
          <w:b/>
          <w:sz w:val="18"/>
          <w:szCs w:val="18"/>
        </w:rPr>
        <w:t>＊＊講師・指導者用院内研修記録と合せて提出願います。</w:t>
      </w:r>
    </w:p>
    <w:p w14:paraId="1D1C4644" w14:textId="77777777" w:rsidR="00255D97" w:rsidRPr="00392BB9" w:rsidRDefault="00255D97" w:rsidP="00255D97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p w14:paraId="60C05EB1" w14:textId="77777777" w:rsidR="00CB7311" w:rsidRPr="00392BB9" w:rsidRDefault="00CB7311">
      <w:pPr>
        <w:rPr>
          <w:rFonts w:hint="eastAsia"/>
        </w:rPr>
      </w:pPr>
    </w:p>
    <w:sectPr w:rsidR="00CB7311" w:rsidRPr="00392BB9">
      <w:pgSz w:w="11906" w:h="16838" w:code="9"/>
      <w:pgMar w:top="567" w:right="851" w:bottom="454" w:left="1531" w:header="851" w:footer="992" w:gutter="0"/>
      <w:cols w:space="425"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0648" w14:textId="77777777" w:rsidR="00AE3F84" w:rsidRDefault="00AE3F84" w:rsidP="000C694C">
      <w:r>
        <w:separator/>
      </w:r>
    </w:p>
  </w:endnote>
  <w:endnote w:type="continuationSeparator" w:id="0">
    <w:p w14:paraId="67261A8D" w14:textId="77777777" w:rsidR="00AE3F84" w:rsidRDefault="00AE3F84" w:rsidP="000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AB09" w14:textId="77777777" w:rsidR="00AE3F84" w:rsidRDefault="00AE3F84" w:rsidP="000C694C">
      <w:r>
        <w:separator/>
      </w:r>
    </w:p>
  </w:footnote>
  <w:footnote w:type="continuationSeparator" w:id="0">
    <w:p w14:paraId="4B3CA8CE" w14:textId="77777777" w:rsidR="00AE3F84" w:rsidRDefault="00AE3F84" w:rsidP="000C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506B1"/>
    <w:multiLevelType w:val="hybridMultilevel"/>
    <w:tmpl w:val="5E5C505A"/>
    <w:lvl w:ilvl="0" w:tplc="5E3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0321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432"/>
    <w:rsid w:val="00045901"/>
    <w:rsid w:val="000A06A1"/>
    <w:rsid w:val="000B70B7"/>
    <w:rsid w:val="000C32E2"/>
    <w:rsid w:val="000C694C"/>
    <w:rsid w:val="000C7A37"/>
    <w:rsid w:val="000D295E"/>
    <w:rsid w:val="00110BD1"/>
    <w:rsid w:val="00116EA3"/>
    <w:rsid w:val="00121DF3"/>
    <w:rsid w:val="00126DDF"/>
    <w:rsid w:val="00142766"/>
    <w:rsid w:val="0017403B"/>
    <w:rsid w:val="00176162"/>
    <w:rsid w:val="001A19E3"/>
    <w:rsid w:val="001A65BA"/>
    <w:rsid w:val="001C4300"/>
    <w:rsid w:val="001C4DF4"/>
    <w:rsid w:val="001F2BEA"/>
    <w:rsid w:val="002144AA"/>
    <w:rsid w:val="002460FD"/>
    <w:rsid w:val="002553E3"/>
    <w:rsid w:val="00255D97"/>
    <w:rsid w:val="00293DF7"/>
    <w:rsid w:val="002A1863"/>
    <w:rsid w:val="002C08E6"/>
    <w:rsid w:val="002C75E7"/>
    <w:rsid w:val="002E350E"/>
    <w:rsid w:val="00314812"/>
    <w:rsid w:val="00331988"/>
    <w:rsid w:val="0034513E"/>
    <w:rsid w:val="003579B6"/>
    <w:rsid w:val="003644E2"/>
    <w:rsid w:val="00375758"/>
    <w:rsid w:val="00392BB9"/>
    <w:rsid w:val="003A5BAF"/>
    <w:rsid w:val="003C3167"/>
    <w:rsid w:val="003C3337"/>
    <w:rsid w:val="004214CF"/>
    <w:rsid w:val="00453834"/>
    <w:rsid w:val="00457726"/>
    <w:rsid w:val="00461F3E"/>
    <w:rsid w:val="00480268"/>
    <w:rsid w:val="004805D2"/>
    <w:rsid w:val="00482C80"/>
    <w:rsid w:val="004B748A"/>
    <w:rsid w:val="004E249C"/>
    <w:rsid w:val="00536687"/>
    <w:rsid w:val="00573432"/>
    <w:rsid w:val="00594B0C"/>
    <w:rsid w:val="005B2177"/>
    <w:rsid w:val="005B6525"/>
    <w:rsid w:val="005B761E"/>
    <w:rsid w:val="005C072B"/>
    <w:rsid w:val="005C2589"/>
    <w:rsid w:val="005D789C"/>
    <w:rsid w:val="005E52DE"/>
    <w:rsid w:val="005F63E6"/>
    <w:rsid w:val="00611338"/>
    <w:rsid w:val="0061491C"/>
    <w:rsid w:val="00621EA0"/>
    <w:rsid w:val="006379D2"/>
    <w:rsid w:val="00644F1D"/>
    <w:rsid w:val="0065671E"/>
    <w:rsid w:val="006B4E67"/>
    <w:rsid w:val="006B6326"/>
    <w:rsid w:val="006C4590"/>
    <w:rsid w:val="00712C56"/>
    <w:rsid w:val="007178E5"/>
    <w:rsid w:val="007244AB"/>
    <w:rsid w:val="0075782A"/>
    <w:rsid w:val="0077732F"/>
    <w:rsid w:val="00794CDB"/>
    <w:rsid w:val="007A47D9"/>
    <w:rsid w:val="007B08BA"/>
    <w:rsid w:val="007B7704"/>
    <w:rsid w:val="0083355D"/>
    <w:rsid w:val="008368DE"/>
    <w:rsid w:val="008730FD"/>
    <w:rsid w:val="008B425C"/>
    <w:rsid w:val="008C2EBD"/>
    <w:rsid w:val="00917AF3"/>
    <w:rsid w:val="00922A71"/>
    <w:rsid w:val="00945139"/>
    <w:rsid w:val="00956EC8"/>
    <w:rsid w:val="009E7274"/>
    <w:rsid w:val="009F6AD6"/>
    <w:rsid w:val="00A474E5"/>
    <w:rsid w:val="00A57C3F"/>
    <w:rsid w:val="00A858F0"/>
    <w:rsid w:val="00A94B27"/>
    <w:rsid w:val="00AA47A0"/>
    <w:rsid w:val="00AA7B7F"/>
    <w:rsid w:val="00AC572D"/>
    <w:rsid w:val="00AE05C2"/>
    <w:rsid w:val="00AE3F84"/>
    <w:rsid w:val="00AF7746"/>
    <w:rsid w:val="00B06708"/>
    <w:rsid w:val="00B300C8"/>
    <w:rsid w:val="00B80CD6"/>
    <w:rsid w:val="00B81C67"/>
    <w:rsid w:val="00B8383A"/>
    <w:rsid w:val="00B96856"/>
    <w:rsid w:val="00BC0A45"/>
    <w:rsid w:val="00BF0018"/>
    <w:rsid w:val="00C03FFC"/>
    <w:rsid w:val="00C15BDE"/>
    <w:rsid w:val="00C52973"/>
    <w:rsid w:val="00C74BE0"/>
    <w:rsid w:val="00C76469"/>
    <w:rsid w:val="00C875EB"/>
    <w:rsid w:val="00CB7311"/>
    <w:rsid w:val="00CD1E21"/>
    <w:rsid w:val="00D00903"/>
    <w:rsid w:val="00D1138B"/>
    <w:rsid w:val="00D22CF1"/>
    <w:rsid w:val="00D271D4"/>
    <w:rsid w:val="00D834A0"/>
    <w:rsid w:val="00DC3437"/>
    <w:rsid w:val="00DD5A56"/>
    <w:rsid w:val="00DF050B"/>
    <w:rsid w:val="00E42402"/>
    <w:rsid w:val="00E657A1"/>
    <w:rsid w:val="00E844C4"/>
    <w:rsid w:val="00E95605"/>
    <w:rsid w:val="00EA7193"/>
    <w:rsid w:val="00ED10B0"/>
    <w:rsid w:val="00EE2463"/>
    <w:rsid w:val="00F23420"/>
    <w:rsid w:val="00F27E43"/>
    <w:rsid w:val="00F36DCA"/>
    <w:rsid w:val="00F40060"/>
    <w:rsid w:val="00F6576B"/>
    <w:rsid w:val="00F7710C"/>
    <w:rsid w:val="00F8128F"/>
    <w:rsid w:val="00F83E52"/>
    <w:rsid w:val="00F86795"/>
    <w:rsid w:val="00F86B32"/>
    <w:rsid w:val="00F9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04F45B3"/>
  <w15:chartTrackingRefBased/>
  <w15:docId w15:val="{707B4112-67B8-4903-8AF8-EACA5CA3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C694C"/>
    <w:rPr>
      <w:kern w:val="2"/>
      <w:sz w:val="21"/>
      <w:szCs w:val="24"/>
    </w:rPr>
  </w:style>
  <w:style w:type="paragraph" w:styleId="a5">
    <w:name w:val="footer"/>
    <w:basedOn w:val="a"/>
    <w:link w:val="a6"/>
    <w:rsid w:val="000C694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C694C"/>
    <w:rPr>
      <w:kern w:val="2"/>
      <w:sz w:val="21"/>
      <w:szCs w:val="24"/>
    </w:rPr>
  </w:style>
  <w:style w:type="paragraph" w:styleId="a7">
    <w:name w:val="Balloon Text"/>
    <w:basedOn w:val="a"/>
    <w:link w:val="a8"/>
    <w:rsid w:val="00594B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594B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4265-27EF-4B2E-892A-C5C979CB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記録</vt:lpstr>
      <vt:lpstr>リウマチ診療記録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記録</dc:title>
  <dc:subject/>
  <dc:creator>PC04</dc:creator>
  <cp:keywords/>
  <cp:lastModifiedBy>高見 のりこ</cp:lastModifiedBy>
  <cp:revision>2</cp:revision>
  <cp:lastPrinted>2014-02-28T02:33:00Z</cp:lastPrinted>
  <dcterms:created xsi:type="dcterms:W3CDTF">2023-10-06T02:18:00Z</dcterms:created>
  <dcterms:modified xsi:type="dcterms:W3CDTF">2023-10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4215572</vt:i4>
  </property>
  <property fmtid="{D5CDD505-2E9C-101B-9397-08002B2CF9AE}" pid="3" name="_NewReviewCycle">
    <vt:lpwstr/>
  </property>
  <property fmtid="{D5CDD505-2E9C-101B-9397-08002B2CF9AE}" pid="4" name="_EmailSubject">
    <vt:lpwstr>院内研修報告書等の送付</vt:lpwstr>
  </property>
  <property fmtid="{D5CDD505-2E9C-101B-9397-08002B2CF9AE}" pid="5" name="_AuthorEmail">
    <vt:lpwstr>ymatsumo@rf6.so-net.ne.jp</vt:lpwstr>
  </property>
  <property fmtid="{D5CDD505-2E9C-101B-9397-08002B2CF9AE}" pid="6" name="_AuthorEmailDisplayName">
    <vt:lpwstr>Yoshifuji Matsumoto</vt:lpwstr>
  </property>
  <property fmtid="{D5CDD505-2E9C-101B-9397-08002B2CF9AE}" pid="7" name="_ReviewingToolsShownOnce">
    <vt:lpwstr/>
  </property>
</Properties>
</file>